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AA04" w14:textId="143AAAED" w:rsidR="00863DCC" w:rsidRPr="0053203D" w:rsidRDefault="00816509" w:rsidP="0053203D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mple de c</w:t>
      </w:r>
      <w:r w:rsidR="003E5E6E" w:rsidRPr="0053203D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nevas de</w:t>
      </w:r>
      <w:r w:rsidR="0053203D" w:rsidRPr="0053203D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l’examen local</w:t>
      </w:r>
    </w:p>
    <w:p w14:paraId="190ACEA3" w14:textId="79049FB0" w:rsidR="002A4577" w:rsidRPr="0053203D" w:rsidRDefault="00733FC0" w:rsidP="0053203D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53203D">
        <w:rPr>
          <w:rFonts w:asciiTheme="majorBidi" w:hAnsiTheme="majorBidi" w:cstheme="majorBidi"/>
          <w:i/>
          <w:iCs/>
          <w:sz w:val="24"/>
          <w:szCs w:val="24"/>
        </w:rPr>
        <w:t>Ce canevas est proposé à titre indicatif ; il s’inspire du canevas relatif à l’examen régional de l’obtention du certificat du cycle collégial ; il fait référence au livret « </w:t>
      </w:r>
      <w:r w:rsidRPr="006F2622"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  <w:t>Parcours</w:t>
      </w:r>
      <w:r w:rsidRPr="0053203D">
        <w:rPr>
          <w:rFonts w:asciiTheme="majorBidi" w:hAnsiTheme="majorBidi" w:cstheme="majorBidi"/>
          <w:i/>
          <w:iCs/>
          <w:sz w:val="24"/>
          <w:szCs w:val="24"/>
        </w:rPr>
        <w:t> » pour le choix des contenus.</w:t>
      </w:r>
    </w:p>
    <w:tbl>
      <w:tblPr>
        <w:tblStyle w:val="Grilledutableau"/>
        <w:tblW w:w="5945" w:type="pct"/>
        <w:tblInd w:w="-856" w:type="dxa"/>
        <w:tblLook w:val="04A0" w:firstRow="1" w:lastRow="0" w:firstColumn="1" w:lastColumn="0" w:noHBand="0" w:noVBand="1"/>
      </w:tblPr>
      <w:tblGrid>
        <w:gridCol w:w="1736"/>
        <w:gridCol w:w="2524"/>
        <w:gridCol w:w="2263"/>
        <w:gridCol w:w="4252"/>
      </w:tblGrid>
      <w:tr w:rsidR="005F09C9" w:rsidRPr="00FF18EC" w14:paraId="7DA99EF9" w14:textId="77777777" w:rsidTr="005F09C9">
        <w:tc>
          <w:tcPr>
            <w:tcW w:w="806" w:type="pct"/>
          </w:tcPr>
          <w:p w14:paraId="6FA42121" w14:textId="713D660F" w:rsidR="008520F2" w:rsidRPr="00BB2DA6" w:rsidRDefault="00473B1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ubriques </w:t>
            </w:r>
          </w:p>
        </w:tc>
        <w:tc>
          <w:tcPr>
            <w:tcW w:w="1171" w:type="pct"/>
          </w:tcPr>
          <w:p w14:paraId="0697DE90" w14:textId="5FAF949F" w:rsidR="008520F2" w:rsidRPr="00BB2DA6" w:rsidRDefault="00473B1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evas</w:t>
            </w:r>
          </w:p>
        </w:tc>
        <w:tc>
          <w:tcPr>
            <w:tcW w:w="1050" w:type="pct"/>
          </w:tcPr>
          <w:p w14:paraId="0B41F031" w14:textId="516ECC74" w:rsidR="008520F2" w:rsidRPr="00BB2DA6" w:rsidRDefault="008520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rème proposé</w:t>
            </w:r>
          </w:p>
        </w:tc>
        <w:tc>
          <w:tcPr>
            <w:tcW w:w="1973" w:type="pct"/>
          </w:tcPr>
          <w:p w14:paraId="7BA82BEA" w14:textId="66E23CE9" w:rsidR="008520F2" w:rsidRPr="00BB2DA6" w:rsidRDefault="008520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D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nus proposés</w:t>
            </w:r>
            <w:r w:rsidR="002E29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E297D" w:rsidRPr="002E297D">
              <w:rPr>
                <w:rStyle w:val="Appelnotedebasdep"/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footnoteReference w:id="1"/>
            </w:r>
          </w:p>
        </w:tc>
      </w:tr>
      <w:tr w:rsidR="005F09C9" w:rsidRPr="00FF18EC" w14:paraId="78CC1188" w14:textId="0EAB1599" w:rsidTr="005F09C9">
        <w:tc>
          <w:tcPr>
            <w:tcW w:w="806" w:type="pct"/>
          </w:tcPr>
          <w:p w14:paraId="2172DBA4" w14:textId="2CD87753" w:rsidR="008520F2" w:rsidRPr="00FF18EC" w:rsidRDefault="008520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18EC">
              <w:rPr>
                <w:rFonts w:asciiTheme="majorBidi" w:hAnsiTheme="majorBidi" w:cstheme="majorBidi"/>
                <w:sz w:val="24"/>
                <w:szCs w:val="24"/>
              </w:rPr>
              <w:t xml:space="preserve">Texte de base </w:t>
            </w:r>
          </w:p>
        </w:tc>
        <w:tc>
          <w:tcPr>
            <w:tcW w:w="1171" w:type="pct"/>
          </w:tcPr>
          <w:p w14:paraId="4E60F60C" w14:textId="6574A457" w:rsidR="008520F2" w:rsidRPr="00560D9E" w:rsidRDefault="00BB699A" w:rsidP="00560D9E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75C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B</w:t>
            </w:r>
            <w:r w:rsidRPr="00FF18EC">
              <w:rPr>
                <w:rFonts w:asciiTheme="majorBidi" w:hAnsiTheme="majorBidi" w:cstheme="majorBidi"/>
                <w:sz w:val="24"/>
                <w:szCs w:val="24"/>
              </w:rPr>
              <w:t> : le texte de base ne doit pas être puisé dans le livret, il doit être inédit.</w:t>
            </w:r>
          </w:p>
        </w:tc>
        <w:tc>
          <w:tcPr>
            <w:tcW w:w="1050" w:type="pct"/>
          </w:tcPr>
          <w:p w14:paraId="3890382A" w14:textId="77777777" w:rsidR="008520F2" w:rsidRPr="00FF18EC" w:rsidRDefault="008520F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3" w:type="pct"/>
          </w:tcPr>
          <w:p w14:paraId="0133B779" w14:textId="5339A4D0" w:rsidR="00BB699A" w:rsidRPr="00560D9E" w:rsidRDefault="00BB699A" w:rsidP="00BB699A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60D9E">
              <w:rPr>
                <w:rFonts w:asciiTheme="majorBidi" w:hAnsiTheme="majorBidi" w:cstheme="majorBidi"/>
                <w:sz w:val="24"/>
                <w:szCs w:val="24"/>
              </w:rPr>
              <w:t>Soit une lettre : d’autorisation, d’invitation, etc.</w:t>
            </w:r>
          </w:p>
          <w:p w14:paraId="3812542E" w14:textId="46D18335" w:rsidR="00BB699A" w:rsidRDefault="00BB699A" w:rsidP="00BB699A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60D9E">
              <w:rPr>
                <w:rFonts w:asciiTheme="majorBidi" w:hAnsiTheme="majorBidi" w:cstheme="majorBidi"/>
                <w:sz w:val="24"/>
                <w:szCs w:val="24"/>
              </w:rPr>
              <w:t>Soit un texte sur l’environnement</w:t>
            </w:r>
          </w:p>
          <w:p w14:paraId="546855B0" w14:textId="32343D88" w:rsidR="008520F2" w:rsidRPr="00BB699A" w:rsidRDefault="00BB699A" w:rsidP="00BB699A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B699A">
              <w:rPr>
                <w:rFonts w:asciiTheme="majorBidi" w:hAnsiTheme="majorBidi" w:cstheme="majorBidi"/>
                <w:sz w:val="24"/>
                <w:szCs w:val="24"/>
              </w:rPr>
              <w:t>Soit une lettre qui contient le thème de l’environnement</w:t>
            </w:r>
          </w:p>
        </w:tc>
      </w:tr>
      <w:tr w:rsidR="005F09C9" w:rsidRPr="00FF18EC" w14:paraId="3A89ECB0" w14:textId="41AC293D" w:rsidTr="005F09C9">
        <w:tc>
          <w:tcPr>
            <w:tcW w:w="806" w:type="pct"/>
            <w:vMerge w:val="restart"/>
          </w:tcPr>
          <w:p w14:paraId="5FD52BD2" w14:textId="77777777" w:rsidR="008520F2" w:rsidRDefault="008520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18EC">
              <w:rPr>
                <w:rFonts w:asciiTheme="majorBidi" w:hAnsiTheme="majorBidi" w:cstheme="majorBidi"/>
                <w:sz w:val="24"/>
                <w:szCs w:val="24"/>
              </w:rPr>
              <w:t xml:space="preserve">Compréhension </w:t>
            </w:r>
          </w:p>
          <w:p w14:paraId="47C9932E" w14:textId="1E911963" w:rsidR="001B2539" w:rsidRPr="00FF18EC" w:rsidRDefault="001B253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 pts</w:t>
            </w:r>
          </w:p>
        </w:tc>
        <w:tc>
          <w:tcPr>
            <w:tcW w:w="1171" w:type="pct"/>
          </w:tcPr>
          <w:p w14:paraId="1B202075" w14:textId="46CEECF8" w:rsidR="008520F2" w:rsidRPr="00A95F76" w:rsidRDefault="008520F2" w:rsidP="00A95F7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F76">
              <w:rPr>
                <w:rFonts w:asciiTheme="majorBidi" w:hAnsiTheme="majorBidi" w:cstheme="majorBidi"/>
                <w:sz w:val="24"/>
                <w:szCs w:val="24"/>
              </w:rPr>
              <w:t>Identification des caractéristiques du texte</w:t>
            </w:r>
            <w:r w:rsidR="00EC188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A95F76">
              <w:rPr>
                <w:rFonts w:asciiTheme="majorBidi" w:hAnsiTheme="majorBidi" w:cstheme="majorBidi"/>
                <w:sz w:val="24"/>
                <w:szCs w:val="24"/>
              </w:rPr>
              <w:t xml:space="preserve"> support : </w:t>
            </w:r>
            <w:r w:rsidRPr="00971200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une ou deux questions</w:t>
            </w:r>
            <w:r w:rsidRPr="00A95F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</w:tcPr>
          <w:p w14:paraId="6FC6FFE7" w14:textId="121D045D" w:rsidR="008520F2" w:rsidRPr="00FF18EC" w:rsidRDefault="008520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18EC">
              <w:rPr>
                <w:rFonts w:asciiTheme="majorBidi" w:hAnsiTheme="majorBidi" w:cstheme="majorBidi"/>
                <w:sz w:val="24"/>
                <w:szCs w:val="24"/>
              </w:rPr>
              <w:t>2 p</w:t>
            </w:r>
            <w:r w:rsidR="00C11A87"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973" w:type="pct"/>
          </w:tcPr>
          <w:p w14:paraId="5C38DF6D" w14:textId="255014E6" w:rsidR="008520F2" w:rsidRPr="007C6D09" w:rsidRDefault="00FF18EC" w:rsidP="007C6D09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C6D09">
              <w:rPr>
                <w:rFonts w:asciiTheme="majorBidi" w:hAnsiTheme="majorBidi" w:cstheme="majorBidi"/>
                <w:sz w:val="24"/>
                <w:szCs w:val="24"/>
              </w:rPr>
              <w:t>Aspect</w:t>
            </w:r>
            <w:r w:rsidR="007C6D09" w:rsidRPr="007C6D0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C6D09">
              <w:rPr>
                <w:rFonts w:asciiTheme="majorBidi" w:hAnsiTheme="majorBidi" w:cstheme="majorBidi"/>
                <w:sz w:val="24"/>
                <w:szCs w:val="24"/>
              </w:rPr>
              <w:t xml:space="preserve"> formels</w:t>
            </w:r>
          </w:p>
          <w:p w14:paraId="04B6DD02" w14:textId="512C3052" w:rsidR="00FF18EC" w:rsidRPr="007C6D09" w:rsidRDefault="00FF18EC" w:rsidP="007C6D09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C6D09">
              <w:rPr>
                <w:rFonts w:asciiTheme="majorBidi" w:hAnsiTheme="majorBidi" w:cstheme="majorBidi"/>
                <w:sz w:val="24"/>
                <w:szCs w:val="24"/>
              </w:rPr>
              <w:t>Aspects thématiques</w:t>
            </w:r>
          </w:p>
        </w:tc>
      </w:tr>
      <w:tr w:rsidR="005F09C9" w:rsidRPr="00FF18EC" w14:paraId="22157CB9" w14:textId="76495304" w:rsidTr="005F09C9">
        <w:tc>
          <w:tcPr>
            <w:tcW w:w="806" w:type="pct"/>
            <w:vMerge/>
          </w:tcPr>
          <w:p w14:paraId="584A0104" w14:textId="77777777" w:rsidR="008520F2" w:rsidRPr="00FF18EC" w:rsidRDefault="008520F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1" w:type="pct"/>
          </w:tcPr>
          <w:p w14:paraId="2A15D191" w14:textId="72DEC62B" w:rsidR="008520F2" w:rsidRPr="00A95F76" w:rsidRDefault="008520F2" w:rsidP="00A95F7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F76">
              <w:rPr>
                <w:rFonts w:asciiTheme="majorBidi" w:hAnsiTheme="majorBidi" w:cstheme="majorBidi"/>
                <w:sz w:val="24"/>
                <w:szCs w:val="24"/>
              </w:rPr>
              <w:t xml:space="preserve">Compréhension du contenu du texte : </w:t>
            </w:r>
            <w:r w:rsidRPr="00971200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de deux à quatre questions</w:t>
            </w:r>
            <w:r w:rsidRPr="00A95F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</w:tcPr>
          <w:p w14:paraId="7978C96B" w14:textId="56D31FA7" w:rsidR="008520F2" w:rsidRPr="00FF18EC" w:rsidRDefault="008520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18EC">
              <w:rPr>
                <w:rFonts w:asciiTheme="majorBidi" w:hAnsiTheme="majorBidi" w:cstheme="majorBidi"/>
                <w:sz w:val="24"/>
                <w:szCs w:val="24"/>
              </w:rPr>
              <w:t>3p</w:t>
            </w:r>
            <w:r w:rsidR="00C11A87"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973" w:type="pct"/>
          </w:tcPr>
          <w:p w14:paraId="7602B09E" w14:textId="3E3841A4" w:rsidR="008520F2" w:rsidRPr="007C6D09" w:rsidRDefault="00FF18EC" w:rsidP="007C6D09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C6D09">
              <w:rPr>
                <w:rFonts w:asciiTheme="majorBidi" w:hAnsiTheme="majorBidi" w:cstheme="majorBidi"/>
                <w:sz w:val="24"/>
                <w:szCs w:val="24"/>
              </w:rPr>
              <w:t>Compréhension : inférence, mise en réseau, etc.</w:t>
            </w:r>
          </w:p>
        </w:tc>
      </w:tr>
      <w:tr w:rsidR="005F09C9" w:rsidRPr="00FF18EC" w14:paraId="6A7FD633" w14:textId="603E9A74" w:rsidTr="005F09C9">
        <w:tc>
          <w:tcPr>
            <w:tcW w:w="806" w:type="pct"/>
            <w:vMerge/>
          </w:tcPr>
          <w:p w14:paraId="2D5E7EE7" w14:textId="77777777" w:rsidR="008520F2" w:rsidRPr="00FF18EC" w:rsidRDefault="008520F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1" w:type="pct"/>
          </w:tcPr>
          <w:p w14:paraId="1D373884" w14:textId="6058532D" w:rsidR="008520F2" w:rsidRPr="00A95F76" w:rsidRDefault="008520F2" w:rsidP="00A95F7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F76">
              <w:rPr>
                <w:rFonts w:asciiTheme="majorBidi" w:hAnsiTheme="majorBidi" w:cstheme="majorBidi"/>
                <w:sz w:val="24"/>
                <w:szCs w:val="24"/>
              </w:rPr>
              <w:t xml:space="preserve">Réaction à un aspect du texte : </w:t>
            </w:r>
            <w:r w:rsidRPr="00971200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une question</w:t>
            </w:r>
            <w:r w:rsidRPr="00A95F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</w:tcPr>
          <w:p w14:paraId="479CDBAE" w14:textId="6091ECC2" w:rsidR="008520F2" w:rsidRPr="00FF18EC" w:rsidRDefault="008520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18EC">
              <w:rPr>
                <w:rFonts w:asciiTheme="majorBidi" w:hAnsiTheme="majorBidi" w:cstheme="majorBidi"/>
                <w:sz w:val="24"/>
                <w:szCs w:val="24"/>
              </w:rPr>
              <w:t>1p</w:t>
            </w:r>
            <w:r w:rsidR="007C6D09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1973" w:type="pct"/>
          </w:tcPr>
          <w:p w14:paraId="5CB8341F" w14:textId="2764B21B" w:rsidR="008520F2" w:rsidRPr="007C6D09" w:rsidRDefault="00187A9E" w:rsidP="007C6D09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C6D09">
              <w:rPr>
                <w:rFonts w:asciiTheme="majorBidi" w:hAnsiTheme="majorBidi" w:cstheme="majorBidi"/>
                <w:sz w:val="24"/>
                <w:szCs w:val="24"/>
              </w:rPr>
              <w:t>Justifier un point de vue</w:t>
            </w:r>
          </w:p>
        </w:tc>
      </w:tr>
      <w:tr w:rsidR="005F09C9" w:rsidRPr="00FF18EC" w14:paraId="2D8BE441" w14:textId="21B47D41" w:rsidTr="005F09C9">
        <w:tc>
          <w:tcPr>
            <w:tcW w:w="806" w:type="pct"/>
            <w:vMerge w:val="restart"/>
          </w:tcPr>
          <w:p w14:paraId="55739192" w14:textId="77777777" w:rsidR="00187A9E" w:rsidRDefault="00187A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18EC">
              <w:rPr>
                <w:rFonts w:asciiTheme="majorBidi" w:hAnsiTheme="majorBidi" w:cstheme="majorBidi"/>
                <w:sz w:val="24"/>
                <w:szCs w:val="24"/>
              </w:rPr>
              <w:t xml:space="preserve">Langue </w:t>
            </w:r>
          </w:p>
          <w:p w14:paraId="45494FD9" w14:textId="07D2D0C4" w:rsidR="001B2539" w:rsidRPr="00FF18EC" w:rsidRDefault="001B253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 pts</w:t>
            </w:r>
          </w:p>
        </w:tc>
        <w:tc>
          <w:tcPr>
            <w:tcW w:w="1171" w:type="pct"/>
          </w:tcPr>
          <w:p w14:paraId="28891233" w14:textId="59656732" w:rsidR="00187A9E" w:rsidRPr="00A95F76" w:rsidRDefault="00187A9E" w:rsidP="00A95F7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F76">
              <w:rPr>
                <w:rFonts w:asciiTheme="majorBidi" w:hAnsiTheme="majorBidi" w:cstheme="majorBidi"/>
                <w:sz w:val="24"/>
                <w:szCs w:val="24"/>
              </w:rPr>
              <w:t xml:space="preserve">Identification </w:t>
            </w:r>
            <w:r w:rsidR="00971200">
              <w:rPr>
                <w:rFonts w:asciiTheme="majorBidi" w:hAnsiTheme="majorBidi" w:cstheme="majorBidi"/>
                <w:sz w:val="24"/>
                <w:szCs w:val="24"/>
              </w:rPr>
              <w:t xml:space="preserve">ou </w:t>
            </w:r>
            <w:r w:rsidR="00971200" w:rsidRPr="00A95F76">
              <w:rPr>
                <w:rFonts w:asciiTheme="majorBidi" w:hAnsiTheme="majorBidi" w:cstheme="majorBidi"/>
                <w:sz w:val="24"/>
                <w:szCs w:val="24"/>
              </w:rPr>
              <w:t xml:space="preserve">repérage </w:t>
            </w:r>
            <w:r w:rsidRPr="00A95F76">
              <w:rPr>
                <w:rFonts w:asciiTheme="majorBidi" w:hAnsiTheme="majorBidi" w:cstheme="majorBidi"/>
                <w:sz w:val="24"/>
                <w:szCs w:val="24"/>
              </w:rPr>
              <w:t xml:space="preserve">d’une notion  </w:t>
            </w:r>
          </w:p>
        </w:tc>
        <w:tc>
          <w:tcPr>
            <w:tcW w:w="1050" w:type="pct"/>
          </w:tcPr>
          <w:p w14:paraId="2D2665A9" w14:textId="62A727F0" w:rsidR="00187A9E" w:rsidRPr="00FF18EC" w:rsidRDefault="007B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187A9E" w:rsidRPr="00FF18EC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C6D09"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1973" w:type="pct"/>
            <w:vMerge w:val="restart"/>
          </w:tcPr>
          <w:p w14:paraId="74524AD7" w14:textId="77777777" w:rsidR="00187A9E" w:rsidRDefault="00240390" w:rsidP="0024039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xique et formules de la correspondance conventionnelle</w:t>
            </w:r>
          </w:p>
          <w:p w14:paraId="4EAC5C5F" w14:textId="14541A9C" w:rsidR="00240390" w:rsidRDefault="005A12E3" w:rsidP="0024039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toriser/accepter/refuser</w:t>
            </w:r>
            <w:r w:rsidR="000356E7">
              <w:rPr>
                <w:rFonts w:asciiTheme="majorBidi" w:hAnsiTheme="majorBidi" w:cstheme="majorBidi"/>
                <w:sz w:val="24"/>
                <w:szCs w:val="24"/>
              </w:rPr>
              <w:t xml:space="preserve"> une autorisation</w:t>
            </w:r>
          </w:p>
          <w:p w14:paraId="2D01F94A" w14:textId="77777777" w:rsidR="005A12E3" w:rsidRDefault="005A12E3" w:rsidP="0024039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viter/accepter/décliner une invitation</w:t>
            </w:r>
          </w:p>
          <w:p w14:paraId="7C661AF5" w14:textId="77777777" w:rsidR="005A12E3" w:rsidRDefault="005A12E3" w:rsidP="0024039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ules de politesse</w:t>
            </w:r>
          </w:p>
          <w:p w14:paraId="5089C4AE" w14:textId="77777777" w:rsidR="005A12E3" w:rsidRDefault="005A12E3" w:rsidP="0024039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gistres de langue</w:t>
            </w:r>
          </w:p>
          <w:p w14:paraId="59BE350A" w14:textId="77777777" w:rsidR="005A12E3" w:rsidRDefault="005A12E3" w:rsidP="0024039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ocabulaire de l’environnement</w:t>
            </w:r>
          </w:p>
          <w:p w14:paraId="082924F9" w14:textId="77777777" w:rsidR="005A12E3" w:rsidRDefault="005A12E3" w:rsidP="0024039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er un point de vue</w:t>
            </w:r>
          </w:p>
          <w:p w14:paraId="2435E0FC" w14:textId="03C570B8" w:rsidR="005A12E3" w:rsidRPr="00240390" w:rsidRDefault="005A12E3" w:rsidP="0024039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isonner à partir d’une hypothèse</w:t>
            </w:r>
          </w:p>
        </w:tc>
      </w:tr>
      <w:tr w:rsidR="005F09C9" w:rsidRPr="00FF18EC" w14:paraId="383DD3B4" w14:textId="4204EA21" w:rsidTr="005F09C9">
        <w:tc>
          <w:tcPr>
            <w:tcW w:w="806" w:type="pct"/>
            <w:vMerge/>
          </w:tcPr>
          <w:p w14:paraId="6AC04E27" w14:textId="77777777" w:rsidR="00187A9E" w:rsidRPr="00FF18EC" w:rsidRDefault="00187A9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1" w:type="pct"/>
          </w:tcPr>
          <w:p w14:paraId="6E832560" w14:textId="0650E723" w:rsidR="00187A9E" w:rsidRPr="00A95F76" w:rsidRDefault="00187A9E" w:rsidP="00A95F7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F76">
              <w:rPr>
                <w:rFonts w:asciiTheme="majorBidi" w:hAnsiTheme="majorBidi" w:cstheme="majorBidi"/>
                <w:sz w:val="24"/>
                <w:szCs w:val="24"/>
              </w:rPr>
              <w:t>Transformation de phrases</w:t>
            </w:r>
            <w:r w:rsidR="00AA2F69">
              <w:rPr>
                <w:rFonts w:asciiTheme="majorBidi" w:hAnsiTheme="majorBidi" w:cstheme="majorBidi"/>
                <w:sz w:val="24"/>
                <w:szCs w:val="24"/>
              </w:rPr>
              <w:t>, …</w:t>
            </w:r>
          </w:p>
        </w:tc>
        <w:tc>
          <w:tcPr>
            <w:tcW w:w="1050" w:type="pct"/>
            <w:vMerge w:val="restart"/>
          </w:tcPr>
          <w:p w14:paraId="49C2D0AF" w14:textId="3528388E" w:rsidR="00187A9E" w:rsidRPr="00FF18EC" w:rsidRDefault="007B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7C6D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87A9E" w:rsidRPr="00FF18EC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7C6D09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187A9E" w:rsidRPr="00FF18E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73" w:type="pct"/>
            <w:vMerge/>
          </w:tcPr>
          <w:p w14:paraId="5196D1DF" w14:textId="77777777" w:rsidR="00187A9E" w:rsidRPr="00FF18EC" w:rsidRDefault="00187A9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09C9" w:rsidRPr="00FF18EC" w14:paraId="459D42C2" w14:textId="21FE48B5" w:rsidTr="005F09C9">
        <w:tc>
          <w:tcPr>
            <w:tcW w:w="806" w:type="pct"/>
            <w:vMerge/>
          </w:tcPr>
          <w:p w14:paraId="36EF75BC" w14:textId="77777777" w:rsidR="00187A9E" w:rsidRPr="00FF18EC" w:rsidRDefault="00187A9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1" w:type="pct"/>
          </w:tcPr>
          <w:p w14:paraId="1B8482DE" w14:textId="072ABBB5" w:rsidR="00187A9E" w:rsidRPr="00A95F76" w:rsidRDefault="00187A9E" w:rsidP="00A95F76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F76">
              <w:rPr>
                <w:rFonts w:asciiTheme="majorBidi" w:hAnsiTheme="majorBidi" w:cstheme="majorBidi"/>
                <w:sz w:val="24"/>
                <w:szCs w:val="24"/>
              </w:rPr>
              <w:t>Emploi du lexique</w:t>
            </w:r>
          </w:p>
        </w:tc>
        <w:tc>
          <w:tcPr>
            <w:tcW w:w="1050" w:type="pct"/>
            <w:vMerge/>
          </w:tcPr>
          <w:p w14:paraId="32BA0A47" w14:textId="77777777" w:rsidR="00187A9E" w:rsidRPr="00FF18EC" w:rsidRDefault="00187A9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3" w:type="pct"/>
            <w:vMerge/>
          </w:tcPr>
          <w:p w14:paraId="3338026D" w14:textId="77777777" w:rsidR="00187A9E" w:rsidRPr="00FF18EC" w:rsidRDefault="00187A9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09C9" w:rsidRPr="00FF18EC" w14:paraId="2DF5C33E" w14:textId="06C1CBB2" w:rsidTr="005F09C9">
        <w:tc>
          <w:tcPr>
            <w:tcW w:w="806" w:type="pct"/>
            <w:vMerge/>
          </w:tcPr>
          <w:p w14:paraId="3D16EA96" w14:textId="77777777" w:rsidR="00187A9E" w:rsidRPr="00FF18EC" w:rsidRDefault="00187A9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1" w:type="pct"/>
          </w:tcPr>
          <w:p w14:paraId="33325BBA" w14:textId="0C491DBC" w:rsidR="00187A9E" w:rsidRPr="00F92A62" w:rsidRDefault="00187A9E" w:rsidP="00F92A6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92A62">
              <w:rPr>
                <w:rFonts w:asciiTheme="majorBidi" w:hAnsiTheme="majorBidi" w:cstheme="majorBidi"/>
                <w:sz w:val="24"/>
                <w:szCs w:val="24"/>
              </w:rPr>
              <w:t>Reconnaissance ou emploi d’actes </w:t>
            </w:r>
          </w:p>
        </w:tc>
        <w:tc>
          <w:tcPr>
            <w:tcW w:w="1050" w:type="pct"/>
          </w:tcPr>
          <w:p w14:paraId="0E4B6E18" w14:textId="6217F9D1" w:rsidR="00187A9E" w:rsidRPr="00FF18EC" w:rsidRDefault="00187A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18E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7C6D09">
              <w:rPr>
                <w:rFonts w:asciiTheme="majorBidi" w:hAnsiTheme="majorBidi" w:cstheme="majorBidi"/>
                <w:sz w:val="24"/>
                <w:szCs w:val="24"/>
              </w:rPr>
              <w:t xml:space="preserve"> pt</w:t>
            </w:r>
          </w:p>
        </w:tc>
        <w:tc>
          <w:tcPr>
            <w:tcW w:w="1973" w:type="pct"/>
            <w:vMerge/>
          </w:tcPr>
          <w:p w14:paraId="53B012B3" w14:textId="77777777" w:rsidR="00187A9E" w:rsidRPr="00FF18EC" w:rsidRDefault="00187A9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09C9" w:rsidRPr="00FF18EC" w14:paraId="507349B6" w14:textId="24CA4F38" w:rsidTr="005F09C9">
        <w:tc>
          <w:tcPr>
            <w:tcW w:w="806" w:type="pct"/>
          </w:tcPr>
          <w:p w14:paraId="3172B066" w14:textId="77777777" w:rsidR="008520F2" w:rsidRDefault="00435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uction de l’é</w:t>
            </w:r>
            <w:r w:rsidR="00DF0DFC">
              <w:rPr>
                <w:rFonts w:asciiTheme="majorBidi" w:hAnsiTheme="majorBidi" w:cstheme="majorBidi"/>
                <w:sz w:val="24"/>
                <w:szCs w:val="24"/>
              </w:rPr>
              <w:t xml:space="preserve">crit </w:t>
            </w:r>
            <w:r w:rsidR="008520F2" w:rsidRPr="00FF18E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2E96E5" w14:textId="129E9DB1" w:rsidR="001B2539" w:rsidRPr="00FF18EC" w:rsidRDefault="001B253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pts</w:t>
            </w:r>
          </w:p>
        </w:tc>
        <w:tc>
          <w:tcPr>
            <w:tcW w:w="1171" w:type="pct"/>
          </w:tcPr>
          <w:p w14:paraId="67573134" w14:textId="77D67939" w:rsidR="008520F2" w:rsidRPr="00F92A62" w:rsidRDefault="008520F2" w:rsidP="00F92A6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92A62">
              <w:rPr>
                <w:rFonts w:asciiTheme="majorBidi" w:hAnsiTheme="majorBidi" w:cstheme="majorBidi"/>
                <w:sz w:val="24"/>
                <w:szCs w:val="24"/>
              </w:rPr>
              <w:t xml:space="preserve">Rédaction d’une lettre </w:t>
            </w:r>
          </w:p>
          <w:p w14:paraId="225FCE1F" w14:textId="4013AA65" w:rsidR="008520F2" w:rsidRPr="00FF18EC" w:rsidRDefault="008520F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4CDA249" w14:textId="354A2F3D" w:rsidR="007C6D09" w:rsidRPr="00504BD6" w:rsidRDefault="00016ACF" w:rsidP="00504BD6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04BD6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520216" w:rsidRPr="00504BD6">
              <w:rPr>
                <w:rFonts w:asciiTheme="majorBidi" w:hAnsiTheme="majorBidi" w:cstheme="majorBidi"/>
                <w:sz w:val="24"/>
                <w:szCs w:val="24"/>
              </w:rPr>
              <w:t>ts</w:t>
            </w:r>
            <w:proofErr w:type="gramEnd"/>
            <w:r w:rsidR="00520216" w:rsidRPr="00504BD6"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  <w:p w14:paraId="0EA83702" w14:textId="6741047C" w:rsidR="00520216" w:rsidRDefault="00A90BFA" w:rsidP="007C6D09">
            <w:pPr>
              <w:pStyle w:val="Paragraphedeliste"/>
              <w:numPr>
                <w:ilvl w:val="0"/>
                <w:numId w:val="1"/>
              </w:numPr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7C6D09">
              <w:rPr>
                <w:rFonts w:asciiTheme="majorBidi" w:hAnsiTheme="majorBidi" w:cstheme="majorBidi"/>
                <w:sz w:val="24"/>
                <w:szCs w:val="24"/>
              </w:rPr>
              <w:t>Forme</w:t>
            </w:r>
            <w:r w:rsidR="00520216" w:rsidRPr="007C6D09">
              <w:rPr>
                <w:rFonts w:asciiTheme="majorBidi" w:hAnsiTheme="majorBidi" w:cstheme="majorBidi"/>
                <w:sz w:val="24"/>
                <w:szCs w:val="24"/>
              </w:rPr>
              <w:t xml:space="preserve"> de la lettre</w:t>
            </w:r>
            <w:r w:rsidR="00DA3AFD">
              <w:rPr>
                <w:rFonts w:asciiTheme="majorBidi" w:hAnsiTheme="majorBidi" w:cstheme="majorBidi"/>
                <w:sz w:val="24"/>
                <w:szCs w:val="24"/>
              </w:rPr>
              <w:t> (</w:t>
            </w:r>
            <w:r w:rsidR="00504BD6">
              <w:rPr>
                <w:rFonts w:asciiTheme="majorBidi" w:hAnsiTheme="majorBidi" w:cstheme="majorBidi"/>
                <w:sz w:val="24"/>
                <w:szCs w:val="24"/>
              </w:rPr>
              <w:t xml:space="preserve">2.5 </w:t>
            </w:r>
            <w:r w:rsidR="007C6D09" w:rsidRPr="007C6D09">
              <w:rPr>
                <w:rFonts w:asciiTheme="majorBidi" w:hAnsiTheme="majorBidi" w:cstheme="majorBidi"/>
                <w:sz w:val="24"/>
                <w:szCs w:val="24"/>
              </w:rPr>
              <w:t>pts)</w:t>
            </w:r>
          </w:p>
          <w:p w14:paraId="59D3DD48" w14:textId="6FABA32F" w:rsidR="00520216" w:rsidRPr="00DA3AFD" w:rsidRDefault="00A90BFA" w:rsidP="00DA3AFD">
            <w:pPr>
              <w:pStyle w:val="Paragraphedeliste"/>
              <w:numPr>
                <w:ilvl w:val="0"/>
                <w:numId w:val="1"/>
              </w:numPr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DA3AFD">
              <w:rPr>
                <w:rFonts w:asciiTheme="majorBidi" w:hAnsiTheme="majorBidi" w:cstheme="majorBidi"/>
                <w:sz w:val="24"/>
                <w:szCs w:val="24"/>
              </w:rPr>
              <w:t>Contenu</w:t>
            </w:r>
            <w:r w:rsidR="00520216" w:rsidRPr="00DA3AFD">
              <w:rPr>
                <w:rFonts w:asciiTheme="majorBidi" w:hAnsiTheme="majorBidi" w:cstheme="majorBidi"/>
                <w:sz w:val="24"/>
                <w:szCs w:val="24"/>
              </w:rPr>
              <w:t xml:space="preserve"> de la lettre</w:t>
            </w:r>
            <w:r w:rsidR="007C6D09" w:rsidRPr="00DA3AFD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504BD6">
              <w:rPr>
                <w:rFonts w:asciiTheme="majorBidi" w:hAnsiTheme="majorBidi" w:cstheme="majorBidi"/>
                <w:sz w:val="24"/>
                <w:szCs w:val="24"/>
              </w:rPr>
              <w:t xml:space="preserve">2.5 </w:t>
            </w:r>
            <w:r w:rsidR="007C6D09" w:rsidRPr="00DA3AFD">
              <w:rPr>
                <w:rFonts w:asciiTheme="majorBidi" w:hAnsiTheme="majorBidi" w:cstheme="majorBidi"/>
                <w:sz w:val="24"/>
                <w:szCs w:val="24"/>
              </w:rPr>
              <w:t>pts)</w:t>
            </w:r>
          </w:p>
          <w:p w14:paraId="2BDAA5B5" w14:textId="6EC4D935" w:rsidR="00520216" w:rsidRDefault="00A90BFA" w:rsidP="007C6D09">
            <w:pPr>
              <w:pStyle w:val="Paragraphedeliste"/>
              <w:numPr>
                <w:ilvl w:val="0"/>
                <w:numId w:val="1"/>
              </w:numPr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7C6D09">
              <w:rPr>
                <w:rFonts w:asciiTheme="majorBidi" w:hAnsiTheme="majorBidi" w:cstheme="majorBidi"/>
                <w:sz w:val="24"/>
                <w:szCs w:val="24"/>
              </w:rPr>
              <w:t>Correction</w:t>
            </w:r>
            <w:r w:rsidR="00520216" w:rsidRPr="007C6D09">
              <w:rPr>
                <w:rFonts w:asciiTheme="majorBidi" w:hAnsiTheme="majorBidi" w:cstheme="majorBidi"/>
                <w:sz w:val="24"/>
                <w:szCs w:val="24"/>
              </w:rPr>
              <w:t xml:space="preserve"> de la langue</w:t>
            </w:r>
            <w:r w:rsidR="00DA3AFD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504BD6">
              <w:rPr>
                <w:rFonts w:asciiTheme="majorBidi" w:hAnsiTheme="majorBidi" w:cstheme="majorBidi"/>
                <w:sz w:val="24"/>
                <w:szCs w:val="24"/>
              </w:rPr>
              <w:t xml:space="preserve">2.5 </w:t>
            </w:r>
            <w:r w:rsidR="00DA3AFD">
              <w:rPr>
                <w:rFonts w:asciiTheme="majorBidi" w:hAnsiTheme="majorBidi" w:cstheme="majorBidi"/>
                <w:sz w:val="24"/>
                <w:szCs w:val="24"/>
              </w:rPr>
              <w:t>pts)</w:t>
            </w:r>
          </w:p>
          <w:p w14:paraId="56A8EA7B" w14:textId="4BFEA16D" w:rsidR="00520216" w:rsidRPr="00DA3AFD" w:rsidRDefault="00A90BFA" w:rsidP="00DA3AFD">
            <w:pPr>
              <w:pStyle w:val="Paragraphedeliste"/>
              <w:numPr>
                <w:ilvl w:val="0"/>
                <w:numId w:val="1"/>
              </w:numPr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DA3AFD">
              <w:rPr>
                <w:rFonts w:asciiTheme="majorBidi" w:hAnsiTheme="majorBidi" w:cstheme="majorBidi"/>
                <w:sz w:val="24"/>
                <w:szCs w:val="24"/>
              </w:rPr>
              <w:t>Présentation</w:t>
            </w:r>
            <w:r w:rsidR="00DA3AFD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504BD6">
              <w:rPr>
                <w:rFonts w:asciiTheme="majorBidi" w:hAnsiTheme="majorBidi" w:cstheme="majorBidi"/>
                <w:sz w:val="24"/>
                <w:szCs w:val="24"/>
              </w:rPr>
              <w:t>0.5</w:t>
            </w:r>
            <w:r w:rsidR="00DA3AFD">
              <w:rPr>
                <w:rFonts w:asciiTheme="majorBidi" w:hAnsiTheme="majorBidi" w:cstheme="majorBidi"/>
                <w:sz w:val="24"/>
                <w:szCs w:val="24"/>
              </w:rPr>
              <w:t>pt)</w:t>
            </w:r>
          </w:p>
        </w:tc>
        <w:tc>
          <w:tcPr>
            <w:tcW w:w="1973" w:type="pct"/>
          </w:tcPr>
          <w:p w14:paraId="04274BC0" w14:textId="2362225A" w:rsidR="006A0564" w:rsidRDefault="006A0564" w:rsidP="006A0564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A0564">
              <w:rPr>
                <w:rFonts w:asciiTheme="majorBidi" w:hAnsiTheme="majorBidi" w:cstheme="majorBidi"/>
                <w:sz w:val="24"/>
                <w:szCs w:val="24"/>
              </w:rPr>
              <w:t>Rédaction d’une lettre d</w:t>
            </w:r>
            <w:r w:rsidR="00187A9E" w:rsidRPr="006A0564">
              <w:rPr>
                <w:rFonts w:asciiTheme="majorBidi" w:hAnsiTheme="majorBidi" w:cstheme="majorBidi"/>
                <w:sz w:val="24"/>
                <w:szCs w:val="24"/>
              </w:rPr>
              <w:t>’autorisation, d’invitation, ….</w:t>
            </w:r>
          </w:p>
          <w:p w14:paraId="004DEA4B" w14:textId="2D49D2C3" w:rsidR="008520F2" w:rsidRPr="006A0564" w:rsidRDefault="00187A9E" w:rsidP="006A0564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A0564">
              <w:rPr>
                <w:rFonts w:asciiTheme="majorBidi" w:hAnsiTheme="majorBidi" w:cstheme="majorBidi"/>
                <w:sz w:val="24"/>
                <w:szCs w:val="24"/>
              </w:rPr>
              <w:t>Rédaction d’une lettre ouverte</w:t>
            </w:r>
          </w:p>
        </w:tc>
      </w:tr>
    </w:tbl>
    <w:p w14:paraId="4EED41DF" w14:textId="76266398" w:rsidR="002A4577" w:rsidRPr="008F794E" w:rsidRDefault="008F794E" w:rsidP="008F794E">
      <w:pPr>
        <w:pStyle w:val="Paragraphedeliste"/>
        <w:jc w:val="right"/>
        <w:rPr>
          <w:rFonts w:asciiTheme="majorBidi" w:hAnsiTheme="majorBidi" w:cstheme="majorBidi"/>
        </w:rPr>
      </w:pPr>
      <w:bookmarkStart w:id="0" w:name="_GoBack"/>
      <w:bookmarkEnd w:id="0"/>
      <w:r w:rsidRPr="008F794E">
        <w:rPr>
          <w:rFonts w:asciiTheme="majorBidi" w:hAnsiTheme="majorBidi" w:cstheme="majorBidi"/>
        </w:rPr>
        <w:t>A.</w:t>
      </w:r>
      <w:r w:rsidR="00C237F0" w:rsidRPr="008F794E">
        <w:rPr>
          <w:rFonts w:asciiTheme="majorBidi" w:hAnsiTheme="majorBidi" w:cstheme="majorBidi"/>
        </w:rPr>
        <w:t>D. 2018</w:t>
      </w:r>
    </w:p>
    <w:sectPr w:rsidR="002A4577" w:rsidRPr="008F794E" w:rsidSect="007B67CB">
      <w:pgSz w:w="11906" w:h="16838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3D7E" w14:textId="77777777" w:rsidR="00B677BF" w:rsidRDefault="00B677BF" w:rsidP="002E297D">
      <w:pPr>
        <w:spacing w:after="0" w:line="240" w:lineRule="auto"/>
      </w:pPr>
      <w:r>
        <w:separator/>
      </w:r>
    </w:p>
  </w:endnote>
  <w:endnote w:type="continuationSeparator" w:id="0">
    <w:p w14:paraId="500B6904" w14:textId="77777777" w:rsidR="00B677BF" w:rsidRDefault="00B677BF" w:rsidP="002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07CA" w14:textId="77777777" w:rsidR="00B677BF" w:rsidRDefault="00B677BF" w:rsidP="002E297D">
      <w:pPr>
        <w:spacing w:after="0" w:line="240" w:lineRule="auto"/>
      </w:pPr>
      <w:r>
        <w:separator/>
      </w:r>
    </w:p>
  </w:footnote>
  <w:footnote w:type="continuationSeparator" w:id="0">
    <w:p w14:paraId="41A35748" w14:textId="77777777" w:rsidR="00B677BF" w:rsidRDefault="00B677BF" w:rsidP="002E297D">
      <w:pPr>
        <w:spacing w:after="0" w:line="240" w:lineRule="auto"/>
      </w:pPr>
      <w:r>
        <w:continuationSeparator/>
      </w:r>
    </w:p>
  </w:footnote>
  <w:footnote w:id="1">
    <w:p w14:paraId="54C90BBA" w14:textId="7C6ED9CD" w:rsidR="002E297D" w:rsidRPr="00FF18EC" w:rsidRDefault="002E297D" w:rsidP="002E297D">
      <w:pPr>
        <w:rPr>
          <w:rFonts w:asciiTheme="majorBidi" w:hAnsiTheme="majorBidi" w:cstheme="majorBidi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="00395E98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our les établissements qui travaillent avec « </w:t>
      </w:r>
      <w:r w:rsidRPr="006F2622">
        <w:rPr>
          <w:rFonts w:asciiTheme="majorBidi" w:hAnsiTheme="majorBidi" w:cstheme="majorBidi"/>
          <w:b/>
          <w:bCs/>
          <w:sz w:val="24"/>
          <w:szCs w:val="24"/>
          <w:highlight w:val="yellow"/>
        </w:rPr>
        <w:t>Passerelle</w:t>
      </w:r>
      <w:r>
        <w:rPr>
          <w:rFonts w:asciiTheme="majorBidi" w:hAnsiTheme="majorBidi" w:cstheme="majorBidi"/>
          <w:sz w:val="24"/>
          <w:szCs w:val="24"/>
        </w:rPr>
        <w:t> », proposer les contenus de ce livret</w:t>
      </w:r>
      <w:r w:rsidR="002C5875">
        <w:rPr>
          <w:rFonts w:asciiTheme="majorBidi" w:hAnsiTheme="majorBidi" w:cstheme="majorBidi"/>
          <w:sz w:val="24"/>
          <w:szCs w:val="24"/>
        </w:rPr>
        <w:t xml:space="preserve"> (Passerelle)</w:t>
      </w:r>
      <w:r w:rsidR="00395E98">
        <w:rPr>
          <w:rFonts w:asciiTheme="majorBidi" w:hAnsiTheme="majorBidi" w:cstheme="majorBidi"/>
          <w:sz w:val="24"/>
          <w:szCs w:val="24"/>
        </w:rPr>
        <w:t>.</w:t>
      </w:r>
    </w:p>
    <w:p w14:paraId="6253A52D" w14:textId="6AC99664" w:rsidR="002E297D" w:rsidRDefault="002E297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3E5B"/>
    <w:multiLevelType w:val="hybridMultilevel"/>
    <w:tmpl w:val="809AFC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D4781"/>
    <w:multiLevelType w:val="hybridMultilevel"/>
    <w:tmpl w:val="BB486314"/>
    <w:lvl w:ilvl="0" w:tplc="5C92D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5F35"/>
    <w:multiLevelType w:val="hybridMultilevel"/>
    <w:tmpl w:val="CDC69BC2"/>
    <w:lvl w:ilvl="0" w:tplc="A36040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261FA"/>
    <w:multiLevelType w:val="hybridMultilevel"/>
    <w:tmpl w:val="DD4A07FA"/>
    <w:lvl w:ilvl="0" w:tplc="AD841B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CC"/>
    <w:rsid w:val="00016ACF"/>
    <w:rsid w:val="000356E7"/>
    <w:rsid w:val="0006391D"/>
    <w:rsid w:val="00187A9E"/>
    <w:rsid w:val="001B2539"/>
    <w:rsid w:val="00240390"/>
    <w:rsid w:val="002A4577"/>
    <w:rsid w:val="002C5875"/>
    <w:rsid w:val="002E297D"/>
    <w:rsid w:val="00347BEE"/>
    <w:rsid w:val="00395E98"/>
    <w:rsid w:val="003E5E6E"/>
    <w:rsid w:val="00435522"/>
    <w:rsid w:val="00473B17"/>
    <w:rsid w:val="00504BD6"/>
    <w:rsid w:val="00520216"/>
    <w:rsid w:val="0053203D"/>
    <w:rsid w:val="00560D9E"/>
    <w:rsid w:val="00585558"/>
    <w:rsid w:val="005A12E3"/>
    <w:rsid w:val="005F09C9"/>
    <w:rsid w:val="0060679C"/>
    <w:rsid w:val="00670752"/>
    <w:rsid w:val="006A0564"/>
    <w:rsid w:val="006F2622"/>
    <w:rsid w:val="00733FC0"/>
    <w:rsid w:val="007B3FB8"/>
    <w:rsid w:val="007B67CB"/>
    <w:rsid w:val="007C6D09"/>
    <w:rsid w:val="00816509"/>
    <w:rsid w:val="00824432"/>
    <w:rsid w:val="008520F2"/>
    <w:rsid w:val="00863DCC"/>
    <w:rsid w:val="008F794E"/>
    <w:rsid w:val="00971200"/>
    <w:rsid w:val="00A86844"/>
    <w:rsid w:val="00A90BFA"/>
    <w:rsid w:val="00A95F76"/>
    <w:rsid w:val="00AA2F69"/>
    <w:rsid w:val="00AA42E9"/>
    <w:rsid w:val="00B261B3"/>
    <w:rsid w:val="00B677BF"/>
    <w:rsid w:val="00BB2DA6"/>
    <w:rsid w:val="00BB699A"/>
    <w:rsid w:val="00C11A87"/>
    <w:rsid w:val="00C237F0"/>
    <w:rsid w:val="00D9211E"/>
    <w:rsid w:val="00DA3AFD"/>
    <w:rsid w:val="00DF0DFC"/>
    <w:rsid w:val="00EC188E"/>
    <w:rsid w:val="00F72175"/>
    <w:rsid w:val="00F75C3B"/>
    <w:rsid w:val="00F92A62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3618"/>
  <w15:chartTrackingRefBased/>
  <w15:docId w15:val="{C47C8A37-6FD5-4ED3-9432-C69D505F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0D9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9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29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86CA-5165-41C3-B7DB-56C25A23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.DADI</dc:creator>
  <cp:keywords/>
  <dc:description/>
  <cp:lastModifiedBy>ABDELAZIZ.DADI</cp:lastModifiedBy>
  <cp:revision>40</cp:revision>
  <dcterms:created xsi:type="dcterms:W3CDTF">2018-01-07T15:48:00Z</dcterms:created>
  <dcterms:modified xsi:type="dcterms:W3CDTF">2018-01-07T16:45:00Z</dcterms:modified>
</cp:coreProperties>
</file>